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882D71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edmet zákazky – „</w:t>
            </w:r>
            <w:r w:rsidR="00762DAF" w:rsidRP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762DAF" w:rsidRP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ové vstupné protipožiarne dvere</w:t>
            </w:r>
            <w:r w:rsid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“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E8158B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</w:t>
            </w:r>
            <w:r w:rsidR="00E8158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vol Cape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62DAF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762D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762DA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762DAF" w:rsidP="00762DAF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Pr="007D04E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762DAF" w:rsidP="00E527EE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ové vstupné protipožiarne dvere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C6A20"/>
    <w:rsid w:val="00173992"/>
    <w:rsid w:val="00180912"/>
    <w:rsid w:val="001A3252"/>
    <w:rsid w:val="001C7462"/>
    <w:rsid w:val="002B4B40"/>
    <w:rsid w:val="002B577B"/>
    <w:rsid w:val="003635D8"/>
    <w:rsid w:val="003647E8"/>
    <w:rsid w:val="003942E9"/>
    <w:rsid w:val="003B1126"/>
    <w:rsid w:val="003F4526"/>
    <w:rsid w:val="00405BE4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23F15"/>
    <w:rsid w:val="00665496"/>
    <w:rsid w:val="00682180"/>
    <w:rsid w:val="006A4C46"/>
    <w:rsid w:val="006C7938"/>
    <w:rsid w:val="006E43FC"/>
    <w:rsid w:val="00762DAF"/>
    <w:rsid w:val="007A14A7"/>
    <w:rsid w:val="00836F32"/>
    <w:rsid w:val="00862CBC"/>
    <w:rsid w:val="00882D71"/>
    <w:rsid w:val="008F7C81"/>
    <w:rsid w:val="0094537A"/>
    <w:rsid w:val="00975D9D"/>
    <w:rsid w:val="009B26D7"/>
    <w:rsid w:val="00A340DA"/>
    <w:rsid w:val="00A34D4B"/>
    <w:rsid w:val="00A4774F"/>
    <w:rsid w:val="00B31CC7"/>
    <w:rsid w:val="00B34055"/>
    <w:rsid w:val="00B52C12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527EE"/>
    <w:rsid w:val="00E8158B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6AF0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8217-52D7-4037-90FE-98AF19ED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16</cp:revision>
  <cp:lastPrinted>2020-01-28T11:28:00Z</cp:lastPrinted>
  <dcterms:created xsi:type="dcterms:W3CDTF">2020-04-15T10:30:00Z</dcterms:created>
  <dcterms:modified xsi:type="dcterms:W3CDTF">2021-08-25T09:32:00Z</dcterms:modified>
</cp:coreProperties>
</file>